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370D2E87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966297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17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F26FC9" w:rsidRPr="00BE3075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966297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27C3635C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966297">
        <w:rPr>
          <w:rFonts w:ascii="PT Astra Serif" w:hAnsi="PT Astra Serif"/>
          <w:b/>
          <w:bCs/>
          <w:sz w:val="28"/>
          <w:szCs w:val="28"/>
        </w:rPr>
        <w:t>октябрь</w:t>
      </w:r>
      <w:bookmarkStart w:id="1" w:name="_GoBack"/>
      <w:bookmarkEnd w:id="1"/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02882247" w:rsidR="00981CB7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44EE7BF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3FA4088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E3075" w14:paraId="389712FD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2159D14A" w14:textId="16C048BB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0DBEC05A" w14:textId="4EE5C777" w:rsidR="00BE3075" w:rsidRDefault="00BE3075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веточ»</w:t>
            </w:r>
          </w:p>
        </w:tc>
        <w:tc>
          <w:tcPr>
            <w:tcW w:w="3553" w:type="dxa"/>
            <w:vAlign w:val="center"/>
          </w:tcPr>
          <w:p w14:paraId="69E60693" w14:textId="7B889886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66297"/>
    <w:rsid w:val="00981CB7"/>
    <w:rsid w:val="00A029A1"/>
    <w:rsid w:val="00A23FFB"/>
    <w:rsid w:val="00A40DD7"/>
    <w:rsid w:val="00A50D6E"/>
    <w:rsid w:val="00B554B3"/>
    <w:rsid w:val="00BE3075"/>
    <w:rsid w:val="00C41233"/>
    <w:rsid w:val="00C538F8"/>
    <w:rsid w:val="00C74D0A"/>
    <w:rsid w:val="00D14447"/>
    <w:rsid w:val="00DF2FFA"/>
    <w:rsid w:val="00F26FC9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3A49-FCC2-46C7-9238-5D87046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0</cp:revision>
  <cp:lastPrinted>2023-03-27T13:58:00Z</cp:lastPrinted>
  <dcterms:created xsi:type="dcterms:W3CDTF">2023-03-28T10:32:00Z</dcterms:created>
  <dcterms:modified xsi:type="dcterms:W3CDTF">2023-11-20T07:51:00Z</dcterms:modified>
</cp:coreProperties>
</file>